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34" w:rsidRPr="00833FE2" w:rsidRDefault="000B4F34" w:rsidP="000B4F34">
      <w:pPr>
        <w:pStyle w:val="Overskrift1"/>
        <w:jc w:val="center"/>
        <w:rPr>
          <w:rFonts w:ascii="Arial" w:hAnsi="Arial" w:cs="Arial"/>
          <w:color w:val="auto"/>
          <w:sz w:val="36"/>
        </w:rPr>
      </w:pPr>
      <w:bookmarkStart w:id="0" w:name="_GoBack"/>
      <w:bookmarkEnd w:id="0"/>
      <w:r w:rsidRPr="00833FE2">
        <w:rPr>
          <w:rFonts w:ascii="Arial" w:hAnsi="Arial" w:cs="Arial"/>
          <w:color w:val="auto"/>
          <w:sz w:val="36"/>
        </w:rPr>
        <w:t>Handlingsplan</w:t>
      </w:r>
      <w:r w:rsidR="00833FE2" w:rsidRPr="00833FE2">
        <w:rPr>
          <w:rFonts w:ascii="Arial" w:hAnsi="Arial" w:cs="Arial"/>
          <w:color w:val="auto"/>
          <w:sz w:val="36"/>
        </w:rPr>
        <w:t xml:space="preserve"> for økt kvalitet i forskningen </w:t>
      </w:r>
    </w:p>
    <w:p w:rsidR="000B4F34" w:rsidRPr="00833FE2" w:rsidRDefault="00833FE2" w:rsidP="000B4F34">
      <w:pPr>
        <w:pStyle w:val="Overskrift1"/>
        <w:jc w:val="center"/>
        <w:rPr>
          <w:rFonts w:ascii="Arial" w:hAnsi="Arial" w:cs="Arial"/>
          <w:color w:val="auto"/>
          <w:sz w:val="36"/>
        </w:rPr>
      </w:pPr>
      <w:r w:rsidRPr="00833FE2">
        <w:rPr>
          <w:rFonts w:ascii="Arial" w:hAnsi="Arial" w:cs="Arial"/>
          <w:color w:val="auto"/>
          <w:sz w:val="36"/>
        </w:rPr>
        <w:t xml:space="preserve">NTNU </w:t>
      </w:r>
      <w:r w:rsidR="000B4F34" w:rsidRPr="00833FE2">
        <w:rPr>
          <w:rFonts w:ascii="Arial" w:hAnsi="Arial" w:cs="Arial"/>
          <w:color w:val="auto"/>
          <w:sz w:val="36"/>
        </w:rPr>
        <w:t>Vitenskapsmuseet</w:t>
      </w:r>
      <w:r w:rsidR="00A80B75">
        <w:rPr>
          <w:rFonts w:ascii="Arial" w:hAnsi="Arial" w:cs="Arial"/>
          <w:color w:val="auto"/>
          <w:sz w:val="36"/>
        </w:rPr>
        <w:t xml:space="preserve"> 2013-2016</w:t>
      </w:r>
    </w:p>
    <w:p w:rsidR="000B4F34" w:rsidRPr="00833FE2" w:rsidRDefault="000B4F34" w:rsidP="000B4F34">
      <w:pPr>
        <w:rPr>
          <w:rFonts w:ascii="Times New Roman" w:hAnsi="Times New Roman" w:cs="Times New Roman"/>
        </w:rPr>
      </w:pPr>
    </w:p>
    <w:p w:rsidR="00484BBF" w:rsidRPr="00833FE2" w:rsidRDefault="00484BBF" w:rsidP="00833FE2">
      <w:pPr>
        <w:pStyle w:val="Overskrift1"/>
        <w:numPr>
          <w:ilvl w:val="0"/>
          <w:numId w:val="10"/>
        </w:numPr>
        <w:rPr>
          <w:rFonts w:ascii="Arial" w:hAnsi="Arial" w:cs="Arial"/>
          <w:color w:val="auto"/>
        </w:rPr>
      </w:pPr>
      <w:r w:rsidRPr="00833FE2">
        <w:rPr>
          <w:rFonts w:ascii="Arial" w:hAnsi="Arial" w:cs="Arial"/>
          <w:color w:val="auto"/>
        </w:rPr>
        <w:t>Ambisjon</w:t>
      </w:r>
    </w:p>
    <w:p w:rsidR="00484BBF" w:rsidRPr="00833FE2" w:rsidRDefault="00484BBF" w:rsidP="00484BBF">
      <w:pPr>
        <w:rPr>
          <w:rFonts w:ascii="Times New Roman" w:hAnsi="Times New Roman" w:cs="Times New Roman"/>
        </w:rPr>
      </w:pPr>
    </w:p>
    <w:p w:rsidR="00484BBF" w:rsidRPr="00F20EB8" w:rsidRDefault="00484BBF" w:rsidP="00484BBF">
      <w:pPr>
        <w:rPr>
          <w:rFonts w:ascii="Times New Roman" w:hAnsi="Times New Roman" w:cs="Times New Roman"/>
          <w:sz w:val="24"/>
          <w:szCs w:val="24"/>
        </w:rPr>
      </w:pPr>
      <w:r w:rsidRPr="00F20EB8">
        <w:rPr>
          <w:rFonts w:ascii="Times New Roman" w:hAnsi="Times New Roman" w:cs="Times New Roman"/>
          <w:sz w:val="24"/>
          <w:szCs w:val="24"/>
        </w:rPr>
        <w:t>Vi skal</w:t>
      </w:r>
      <w:r w:rsidR="00F20EB8" w:rsidRPr="00F20EB8">
        <w:rPr>
          <w:rFonts w:ascii="Times New Roman" w:hAnsi="Times New Roman" w:cs="Times New Roman"/>
          <w:sz w:val="24"/>
          <w:szCs w:val="24"/>
        </w:rPr>
        <w:t xml:space="preserve"> oppfylle NTNUs mål om å</w:t>
      </w:r>
      <w:r w:rsidRPr="00F20EB8">
        <w:rPr>
          <w:rFonts w:ascii="Times New Roman" w:hAnsi="Times New Roman" w:cs="Times New Roman"/>
          <w:sz w:val="24"/>
          <w:szCs w:val="24"/>
        </w:rPr>
        <w:t xml:space="preserve"> ha en forskningskvalitet på høyt internasjonalt nivå</w:t>
      </w:r>
      <w:r w:rsidR="00F20EB8" w:rsidRPr="00F20EB8">
        <w:rPr>
          <w:rFonts w:ascii="Times New Roman" w:hAnsi="Times New Roman" w:cs="Times New Roman"/>
          <w:sz w:val="24"/>
          <w:szCs w:val="24"/>
        </w:rPr>
        <w:t xml:space="preserve"> innen 2020</w:t>
      </w:r>
      <w:r w:rsidR="00A80B75" w:rsidRPr="00F20EB8">
        <w:rPr>
          <w:rFonts w:ascii="Times New Roman" w:hAnsi="Times New Roman" w:cs="Times New Roman"/>
          <w:sz w:val="24"/>
          <w:szCs w:val="24"/>
        </w:rPr>
        <w:t>!</w:t>
      </w:r>
    </w:p>
    <w:p w:rsidR="00833FE2" w:rsidRPr="00833FE2" w:rsidRDefault="00833FE2" w:rsidP="00484BBF">
      <w:pPr>
        <w:rPr>
          <w:rFonts w:ascii="Times New Roman" w:hAnsi="Times New Roman" w:cs="Times New Roman"/>
          <w:sz w:val="24"/>
          <w:szCs w:val="24"/>
        </w:rPr>
      </w:pPr>
    </w:p>
    <w:p w:rsidR="000B4F34" w:rsidRPr="00833FE2" w:rsidRDefault="000B4F34" w:rsidP="00833FE2">
      <w:pPr>
        <w:pStyle w:val="Overskrift1"/>
        <w:numPr>
          <w:ilvl w:val="0"/>
          <w:numId w:val="10"/>
        </w:numPr>
        <w:rPr>
          <w:rFonts w:ascii="Arial" w:hAnsi="Arial" w:cs="Arial"/>
          <w:color w:val="auto"/>
        </w:rPr>
      </w:pPr>
      <w:r w:rsidRPr="00833FE2">
        <w:rPr>
          <w:rFonts w:ascii="Arial" w:hAnsi="Arial" w:cs="Arial"/>
          <w:color w:val="auto"/>
        </w:rPr>
        <w:t>Mål innen utgangen av 2016</w:t>
      </w:r>
    </w:p>
    <w:p w:rsidR="000B4F34" w:rsidRPr="00833FE2" w:rsidRDefault="000B4F34" w:rsidP="000B4F34">
      <w:pPr>
        <w:rPr>
          <w:rFonts w:ascii="Times New Roman" w:hAnsi="Times New Roman" w:cs="Times New Roman"/>
        </w:rPr>
      </w:pPr>
    </w:p>
    <w:p w:rsidR="000B4F34" w:rsidRPr="00833FE2" w:rsidRDefault="000B4F34" w:rsidP="000B4F34">
      <w:pPr>
        <w:rPr>
          <w:rFonts w:ascii="Times New Roman" w:hAnsi="Times New Roman" w:cs="Times New Roman"/>
          <w:sz w:val="24"/>
          <w:szCs w:val="24"/>
        </w:rPr>
      </w:pPr>
      <w:r w:rsidRPr="00833FE2">
        <w:rPr>
          <w:rFonts w:ascii="Times New Roman" w:hAnsi="Times New Roman" w:cs="Times New Roman"/>
          <w:b/>
          <w:bCs/>
          <w:sz w:val="24"/>
          <w:szCs w:val="24"/>
        </w:rPr>
        <w:t>Publiseringer</w:t>
      </w:r>
    </w:p>
    <w:p w:rsidR="00833FE2" w:rsidRPr="00833FE2" w:rsidRDefault="00833FE2" w:rsidP="00833FE2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3FE2">
        <w:rPr>
          <w:rFonts w:ascii="Times New Roman" w:hAnsi="Times New Roman" w:cs="Times New Roman"/>
          <w:sz w:val="24"/>
          <w:szCs w:val="24"/>
        </w:rPr>
        <w:t>Alle forskere skal publisere i internasjonale fagfellevurderte kanaler hvert år</w:t>
      </w:r>
    </w:p>
    <w:p w:rsidR="000F7114" w:rsidRPr="00833FE2" w:rsidRDefault="00F20EB8" w:rsidP="000B4F3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eet skal samlet ha en d</w:t>
      </w:r>
      <w:r w:rsidR="0056334E" w:rsidRPr="00833FE2">
        <w:rPr>
          <w:rFonts w:ascii="Times New Roman" w:hAnsi="Times New Roman" w:cs="Times New Roman"/>
          <w:sz w:val="24"/>
          <w:szCs w:val="24"/>
        </w:rPr>
        <w:t>obling av antall publiseringer på nivå 2 i forhold til 2012</w:t>
      </w:r>
    </w:p>
    <w:p w:rsidR="000B4F34" w:rsidRPr="00833FE2" w:rsidRDefault="000B4F34" w:rsidP="000B4F34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833FE2">
        <w:rPr>
          <w:rFonts w:ascii="Times New Roman" w:hAnsi="Times New Roman" w:cs="Times New Roman"/>
          <w:b/>
          <w:bCs/>
          <w:sz w:val="24"/>
          <w:szCs w:val="24"/>
        </w:rPr>
        <w:t>Egeninitiert</w:t>
      </w:r>
      <w:proofErr w:type="spellEnd"/>
      <w:r w:rsidRPr="00833FE2">
        <w:rPr>
          <w:rFonts w:ascii="Times New Roman" w:hAnsi="Times New Roman" w:cs="Times New Roman"/>
          <w:b/>
          <w:bCs/>
          <w:sz w:val="24"/>
          <w:szCs w:val="24"/>
        </w:rPr>
        <w:t xml:space="preserve"> finansering </w:t>
      </w:r>
      <w:r w:rsidR="00F20EB8">
        <w:rPr>
          <w:rFonts w:ascii="Times New Roman" w:hAnsi="Times New Roman" w:cs="Times New Roman"/>
          <w:b/>
          <w:bCs/>
          <w:sz w:val="24"/>
          <w:szCs w:val="24"/>
        </w:rPr>
        <w:t>fra</w:t>
      </w:r>
      <w:r w:rsidRPr="00833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FE2" w:rsidRPr="00833FE2">
        <w:rPr>
          <w:rFonts w:ascii="Times New Roman" w:hAnsi="Times New Roman" w:cs="Times New Roman"/>
          <w:b/>
          <w:bCs/>
          <w:sz w:val="24"/>
          <w:szCs w:val="24"/>
        </w:rPr>
        <w:t>Norges forskningsråd</w:t>
      </w:r>
    </w:p>
    <w:p w:rsidR="000F7114" w:rsidRPr="00833FE2" w:rsidRDefault="0056334E" w:rsidP="000B4F3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3FE2">
        <w:rPr>
          <w:rFonts w:ascii="Times New Roman" w:hAnsi="Times New Roman" w:cs="Times New Roman"/>
          <w:sz w:val="24"/>
          <w:szCs w:val="24"/>
        </w:rPr>
        <w:t xml:space="preserve">Antall søknader </w:t>
      </w:r>
      <w:r w:rsidR="00F20EB8">
        <w:rPr>
          <w:rFonts w:ascii="Times New Roman" w:hAnsi="Times New Roman" w:cs="Times New Roman"/>
          <w:sz w:val="24"/>
          <w:szCs w:val="24"/>
        </w:rPr>
        <w:t xml:space="preserve">med museet som prosjektansvarlig </w:t>
      </w:r>
      <w:r w:rsidRPr="00833FE2">
        <w:rPr>
          <w:rFonts w:ascii="Times New Roman" w:hAnsi="Times New Roman" w:cs="Times New Roman"/>
          <w:sz w:val="24"/>
          <w:szCs w:val="24"/>
        </w:rPr>
        <w:t>dobles i forhold til 2012</w:t>
      </w:r>
    </w:p>
    <w:p w:rsidR="000F7114" w:rsidRPr="00833FE2" w:rsidRDefault="0056334E" w:rsidP="000B4F3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3FE2">
        <w:rPr>
          <w:rFonts w:ascii="Times New Roman" w:hAnsi="Times New Roman" w:cs="Times New Roman"/>
          <w:sz w:val="24"/>
          <w:szCs w:val="24"/>
        </w:rPr>
        <w:t xml:space="preserve">Tilslag </w:t>
      </w:r>
      <w:r w:rsidR="00F20EB8">
        <w:rPr>
          <w:rFonts w:ascii="Times New Roman" w:hAnsi="Times New Roman" w:cs="Times New Roman"/>
          <w:sz w:val="24"/>
          <w:szCs w:val="24"/>
        </w:rPr>
        <w:t xml:space="preserve">på våre søknader skal minst ligge </w:t>
      </w:r>
      <w:r w:rsidRPr="00833FE2">
        <w:rPr>
          <w:rFonts w:ascii="Times New Roman" w:hAnsi="Times New Roman" w:cs="Times New Roman"/>
          <w:sz w:val="24"/>
          <w:szCs w:val="24"/>
        </w:rPr>
        <w:t>på 20 %</w:t>
      </w:r>
    </w:p>
    <w:p w:rsidR="000F7114" w:rsidRPr="00833FE2" w:rsidRDefault="00F20EB8" w:rsidP="000B4F3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øknadene skal ha en k</w:t>
      </w:r>
      <w:r w:rsidR="0056334E" w:rsidRPr="00833FE2">
        <w:rPr>
          <w:rFonts w:ascii="Times New Roman" w:hAnsi="Times New Roman" w:cs="Times New Roman"/>
          <w:sz w:val="24"/>
          <w:szCs w:val="24"/>
        </w:rPr>
        <w:t xml:space="preserve">valitet </w:t>
      </w:r>
      <w:r>
        <w:rPr>
          <w:rFonts w:ascii="Times New Roman" w:hAnsi="Times New Roman" w:cs="Times New Roman"/>
          <w:sz w:val="24"/>
          <w:szCs w:val="24"/>
        </w:rPr>
        <w:t xml:space="preserve">som hver gir </w:t>
      </w:r>
      <w:r w:rsidR="0056334E" w:rsidRPr="00833FE2">
        <w:rPr>
          <w:rFonts w:ascii="Times New Roman" w:hAnsi="Times New Roman" w:cs="Times New Roman"/>
          <w:sz w:val="24"/>
          <w:szCs w:val="24"/>
        </w:rPr>
        <w:t>gjennomsnittlig 6,5</w:t>
      </w:r>
      <w:r>
        <w:rPr>
          <w:rFonts w:ascii="Times New Roman" w:hAnsi="Times New Roman" w:cs="Times New Roman"/>
          <w:sz w:val="24"/>
          <w:szCs w:val="24"/>
        </w:rPr>
        <w:t xml:space="preserve"> av 7,0 mulige poeng</w:t>
      </w:r>
    </w:p>
    <w:p w:rsidR="000B4F34" w:rsidRPr="00833FE2" w:rsidRDefault="000B4F34" w:rsidP="000B4F3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33FE2">
        <w:rPr>
          <w:rFonts w:ascii="Times New Roman" w:hAnsi="Times New Roman" w:cs="Times New Roman"/>
          <w:b/>
          <w:bCs/>
          <w:sz w:val="24"/>
          <w:szCs w:val="24"/>
        </w:rPr>
        <w:t xml:space="preserve">Deltakelse i EU-prosjekter </w:t>
      </w:r>
    </w:p>
    <w:p w:rsidR="000F7114" w:rsidRPr="00F20EB8" w:rsidRDefault="00F20EB8" w:rsidP="000B4F3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i perioden d</w:t>
      </w:r>
      <w:r w:rsidR="0056334E" w:rsidRPr="00F20EB8">
        <w:rPr>
          <w:rFonts w:ascii="Times New Roman" w:hAnsi="Times New Roman" w:cs="Times New Roman"/>
          <w:sz w:val="24"/>
          <w:szCs w:val="24"/>
        </w:rPr>
        <w:t>elta i to konsortier</w:t>
      </w:r>
      <w:r w:rsidR="00ED501B" w:rsidRPr="00F20EB8">
        <w:rPr>
          <w:rFonts w:ascii="Times New Roman" w:hAnsi="Times New Roman" w:cs="Times New Roman"/>
          <w:sz w:val="24"/>
          <w:szCs w:val="24"/>
        </w:rPr>
        <w:t xml:space="preserve"> </w:t>
      </w:r>
      <w:r w:rsidR="001328CE" w:rsidRPr="00F20EB8">
        <w:rPr>
          <w:rFonts w:ascii="Times New Roman" w:hAnsi="Times New Roman" w:cs="Times New Roman"/>
          <w:sz w:val="24"/>
          <w:szCs w:val="24"/>
        </w:rPr>
        <w:t>som partner</w:t>
      </w:r>
    </w:p>
    <w:p w:rsidR="000B4F34" w:rsidRPr="00833FE2" w:rsidRDefault="000B4F34" w:rsidP="000B4F3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33FE2">
        <w:rPr>
          <w:rFonts w:ascii="Times New Roman" w:hAnsi="Times New Roman" w:cs="Times New Roman"/>
          <w:b/>
          <w:bCs/>
          <w:sz w:val="24"/>
          <w:szCs w:val="24"/>
        </w:rPr>
        <w:t>Rekruttering</w:t>
      </w:r>
    </w:p>
    <w:p w:rsidR="000F7114" w:rsidRPr="00833FE2" w:rsidRDefault="00F20EB8" w:rsidP="000B4F3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oppnå t</w:t>
      </w:r>
      <w:r w:rsidR="0056334E" w:rsidRPr="00833FE2">
        <w:rPr>
          <w:rFonts w:ascii="Times New Roman" w:hAnsi="Times New Roman" w:cs="Times New Roman"/>
          <w:sz w:val="24"/>
          <w:szCs w:val="24"/>
        </w:rPr>
        <w:t>o eksternfinansierte rekrutteringsstillinger pr 3 prosjekter</w:t>
      </w:r>
    </w:p>
    <w:p w:rsidR="000B4F34" w:rsidRPr="00833FE2" w:rsidRDefault="000B4F34" w:rsidP="000B4F3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33FE2">
        <w:rPr>
          <w:rFonts w:ascii="Times New Roman" w:hAnsi="Times New Roman" w:cs="Times New Roman"/>
          <w:b/>
          <w:bCs/>
          <w:sz w:val="24"/>
          <w:szCs w:val="24"/>
        </w:rPr>
        <w:t>Mobilitet og nettverksbygging</w:t>
      </w:r>
    </w:p>
    <w:p w:rsidR="000F7114" w:rsidRPr="00833FE2" w:rsidRDefault="00F20EB8" w:rsidP="000B4F3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oppnå e</w:t>
      </w:r>
      <w:r w:rsidR="00833FE2">
        <w:rPr>
          <w:rFonts w:ascii="Times New Roman" w:hAnsi="Times New Roman" w:cs="Times New Roman"/>
          <w:sz w:val="24"/>
          <w:szCs w:val="24"/>
        </w:rPr>
        <w:t xml:space="preserve">n økning </w:t>
      </w:r>
      <w:r>
        <w:rPr>
          <w:rFonts w:ascii="Times New Roman" w:hAnsi="Times New Roman" w:cs="Times New Roman"/>
          <w:sz w:val="24"/>
          <w:szCs w:val="24"/>
        </w:rPr>
        <w:t>av</w:t>
      </w:r>
      <w:r w:rsidR="00833FE2">
        <w:rPr>
          <w:rFonts w:ascii="Times New Roman" w:hAnsi="Times New Roman" w:cs="Times New Roman"/>
          <w:sz w:val="24"/>
          <w:szCs w:val="24"/>
        </w:rPr>
        <w:t xml:space="preserve"> innreisende</w:t>
      </w:r>
      <w:r w:rsidR="0056334E" w:rsidRPr="00833FE2">
        <w:rPr>
          <w:rFonts w:ascii="Times New Roman" w:hAnsi="Times New Roman" w:cs="Times New Roman"/>
          <w:sz w:val="24"/>
          <w:szCs w:val="24"/>
        </w:rPr>
        <w:t xml:space="preserve"> gjesteforskere med opphold over fire uker</w:t>
      </w:r>
      <w:r w:rsidR="00833FE2">
        <w:rPr>
          <w:rFonts w:ascii="Times New Roman" w:hAnsi="Times New Roman" w:cs="Times New Roman"/>
          <w:sz w:val="24"/>
          <w:szCs w:val="24"/>
        </w:rPr>
        <w:t>s varighet</w:t>
      </w:r>
    </w:p>
    <w:p w:rsidR="000F7114" w:rsidRPr="00833FE2" w:rsidRDefault="0056334E" w:rsidP="000B4F3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3FE2">
        <w:rPr>
          <w:rFonts w:ascii="Times New Roman" w:hAnsi="Times New Roman" w:cs="Times New Roman"/>
          <w:sz w:val="24"/>
          <w:szCs w:val="24"/>
        </w:rPr>
        <w:t xml:space="preserve">Alle </w:t>
      </w:r>
      <w:proofErr w:type="spellStart"/>
      <w:r w:rsidRPr="00833FE2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833FE2">
        <w:rPr>
          <w:rFonts w:ascii="Times New Roman" w:hAnsi="Times New Roman" w:cs="Times New Roman"/>
          <w:sz w:val="24"/>
          <w:szCs w:val="24"/>
        </w:rPr>
        <w:t xml:space="preserve">-stipendiater skal </w:t>
      </w:r>
      <w:r w:rsidR="00833FE2">
        <w:rPr>
          <w:rFonts w:ascii="Times New Roman" w:hAnsi="Times New Roman" w:cs="Times New Roman"/>
          <w:sz w:val="24"/>
          <w:szCs w:val="24"/>
        </w:rPr>
        <w:t xml:space="preserve">ha en plan for internasjonalisering, utenlandsopphold </w:t>
      </w:r>
      <w:r w:rsidR="007D7B8C">
        <w:rPr>
          <w:rFonts w:ascii="Times New Roman" w:hAnsi="Times New Roman" w:cs="Times New Roman"/>
          <w:sz w:val="24"/>
          <w:szCs w:val="24"/>
        </w:rPr>
        <w:t xml:space="preserve">skal </w:t>
      </w:r>
      <w:r w:rsidR="00833FE2">
        <w:rPr>
          <w:rFonts w:ascii="Times New Roman" w:hAnsi="Times New Roman" w:cs="Times New Roman"/>
          <w:sz w:val="24"/>
          <w:szCs w:val="24"/>
        </w:rPr>
        <w:t>prioriteres</w:t>
      </w:r>
    </w:p>
    <w:p w:rsidR="000F7114" w:rsidRPr="00833FE2" w:rsidRDefault="00F20EB8" w:rsidP="000B4F34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ø</w:t>
      </w:r>
      <w:r w:rsidR="0056334E" w:rsidRPr="00833FE2">
        <w:rPr>
          <w:rFonts w:ascii="Times New Roman" w:hAnsi="Times New Roman" w:cs="Times New Roman"/>
          <w:sz w:val="24"/>
          <w:szCs w:val="24"/>
        </w:rPr>
        <w:t>ke antall forskningsterminer</w:t>
      </w:r>
      <w:r w:rsidR="00833FE2">
        <w:rPr>
          <w:rFonts w:ascii="Times New Roman" w:hAnsi="Times New Roman" w:cs="Times New Roman"/>
          <w:sz w:val="24"/>
          <w:szCs w:val="24"/>
        </w:rPr>
        <w:t xml:space="preserve"> med utenlandsopphold</w:t>
      </w:r>
    </w:p>
    <w:p w:rsidR="000B4F34" w:rsidRPr="00833FE2" w:rsidRDefault="000B4F34" w:rsidP="00833FE2">
      <w:pPr>
        <w:pStyle w:val="Overskrift1"/>
        <w:numPr>
          <w:ilvl w:val="0"/>
          <w:numId w:val="10"/>
        </w:numPr>
        <w:rPr>
          <w:rFonts w:ascii="Arial" w:hAnsi="Arial" w:cs="Arial"/>
          <w:color w:val="auto"/>
        </w:rPr>
      </w:pPr>
      <w:r w:rsidRPr="00833FE2">
        <w:rPr>
          <w:rFonts w:ascii="Arial" w:hAnsi="Arial" w:cs="Arial"/>
          <w:color w:val="auto"/>
        </w:rPr>
        <w:lastRenderedPageBreak/>
        <w:t>Virkemidler og tiltak</w:t>
      </w:r>
    </w:p>
    <w:p w:rsidR="000F558A" w:rsidRPr="00833FE2" w:rsidRDefault="00CD558B" w:rsidP="000F558A">
      <w:pPr>
        <w:pStyle w:val="MMTopic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0F558A" w:rsidRPr="00833FE2">
        <w:rPr>
          <w:rFonts w:ascii="Times New Roman" w:hAnsi="Times New Roman" w:cs="Times New Roman"/>
          <w:color w:val="auto"/>
          <w:sz w:val="24"/>
          <w:szCs w:val="24"/>
        </w:rPr>
        <w:t>Publiseringer</w:t>
      </w:r>
    </w:p>
    <w:p w:rsidR="000F558A" w:rsidRPr="00833FE2" w:rsidRDefault="000F558A" w:rsidP="000F558A">
      <w:pPr>
        <w:pStyle w:val="MMTopic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Sammenhengende forsknings</w:t>
      </w:r>
      <w:r w:rsidR="00955019">
        <w:rPr>
          <w:rFonts w:ascii="Times New Roman" w:hAnsi="Times New Roman" w:cs="Times New Roman"/>
          <w:b w:val="0"/>
          <w:color w:val="auto"/>
          <w:sz w:val="24"/>
          <w:szCs w:val="24"/>
        </w:rPr>
        <w:t>tid</w:t>
      </w:r>
    </w:p>
    <w:p w:rsidR="000F558A" w:rsidRPr="00833FE2" w:rsidRDefault="000F558A" w:rsidP="00A036CB">
      <w:pPr>
        <w:pStyle w:val="MMTopic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Revid</w:t>
      </w:r>
      <w:r w:rsidR="00955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re arbeidsorganisering/styring </w:t>
      </w: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av tid</w:t>
      </w:r>
    </w:p>
    <w:p w:rsidR="000F558A" w:rsidRPr="00833FE2" w:rsidRDefault="000F558A" w:rsidP="000F558A">
      <w:pPr>
        <w:pStyle w:val="MMTopic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Øke skrivekompetansen</w:t>
      </w:r>
    </w:p>
    <w:p w:rsidR="000F558A" w:rsidRPr="00833FE2" w:rsidRDefault="000F558A" w:rsidP="00A036CB">
      <w:pPr>
        <w:pStyle w:val="MMTopic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Skrivekurs</w:t>
      </w:r>
    </w:p>
    <w:p w:rsidR="000F558A" w:rsidRPr="00833FE2" w:rsidRDefault="000F558A" w:rsidP="00A036CB">
      <w:pPr>
        <w:pStyle w:val="MMTopic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Forfatterteam</w:t>
      </w:r>
    </w:p>
    <w:p w:rsidR="000F558A" w:rsidRPr="00833FE2" w:rsidRDefault="000F558A" w:rsidP="000F558A">
      <w:pPr>
        <w:pStyle w:val="MMTopic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tablere VMs </w:t>
      </w:r>
      <w:proofErr w:type="spellStart"/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forskningsfond</w:t>
      </w:r>
      <w:proofErr w:type="spellEnd"/>
    </w:p>
    <w:p w:rsidR="000F558A" w:rsidRPr="00833FE2" w:rsidRDefault="000F558A" w:rsidP="00A036CB">
      <w:pPr>
        <w:pStyle w:val="MMTopic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Tildeling etter søknadsprosess</w:t>
      </w:r>
    </w:p>
    <w:p w:rsidR="000F558A" w:rsidRPr="00833FE2" w:rsidRDefault="000F558A" w:rsidP="00A036CB">
      <w:pPr>
        <w:pStyle w:val="MMTopic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Bygge</w:t>
      </w:r>
      <w:r w:rsidR="00955019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pp over tid</w:t>
      </w:r>
      <w:r w:rsidR="00955019">
        <w:rPr>
          <w:rFonts w:ascii="Times New Roman" w:hAnsi="Times New Roman" w:cs="Times New Roman"/>
          <w:b w:val="0"/>
          <w:color w:val="auto"/>
          <w:sz w:val="24"/>
          <w:szCs w:val="24"/>
        </w:rPr>
        <w:t>, avhenger av overskudd fra eksternfinansiert virksomhet</w:t>
      </w:r>
    </w:p>
    <w:p w:rsidR="00955019" w:rsidRPr="00833FE2" w:rsidRDefault="00955019" w:rsidP="00955019">
      <w:pPr>
        <w:pStyle w:val="MMTopic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Utarbeide i</w:t>
      </w: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dividuell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ubliserings</w:t>
      </w: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planer</w:t>
      </w:r>
    </w:p>
    <w:p w:rsidR="00955019" w:rsidRDefault="00955019" w:rsidP="00B1776D">
      <w:pPr>
        <w:pStyle w:val="MMTopic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55019" w:rsidRPr="00833FE2" w:rsidRDefault="00955019" w:rsidP="00955019">
      <w:pPr>
        <w:pStyle w:val="MMTopic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visjon av faglig program for å koble sammen forskning og forvaltningsvirksomheten </w:t>
      </w:r>
    </w:p>
    <w:p w:rsidR="000F558A" w:rsidRPr="00833FE2" w:rsidRDefault="00955019" w:rsidP="00833FE2">
      <w:pPr>
        <w:pStyle w:val="MMTopic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</w:t>
      </w:r>
      <w:r w:rsidR="00833F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58A" w:rsidRPr="00833FE2">
        <w:rPr>
          <w:rFonts w:ascii="Times New Roman" w:hAnsi="Times New Roman" w:cs="Times New Roman"/>
          <w:color w:val="auto"/>
          <w:sz w:val="24"/>
          <w:szCs w:val="24"/>
        </w:rPr>
        <w:t>Ekstern forskningsfinansiering</w:t>
      </w:r>
    </w:p>
    <w:p w:rsidR="00955019" w:rsidRDefault="000F558A" w:rsidP="00955019">
      <w:pPr>
        <w:pStyle w:val="MMTopic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Ta i bruk eksisterende støttefunksjoner</w:t>
      </w:r>
      <w:r w:rsidR="00955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g finansieringer til søknadsprosesser </w:t>
      </w:r>
    </w:p>
    <w:p w:rsidR="00B1776D" w:rsidRPr="00B1776D" w:rsidRDefault="00955019" w:rsidP="00B1776D">
      <w:pPr>
        <w:pStyle w:val="MMTopic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U-støtte fra NTNU</w:t>
      </w:r>
    </w:p>
    <w:p w:rsidR="00955019" w:rsidRPr="00833FE2" w:rsidRDefault="00955019" w:rsidP="000F558A">
      <w:pPr>
        <w:pStyle w:val="MMTopic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Utvikle kompetansen i søknadsskriving</w:t>
      </w:r>
    </w:p>
    <w:p w:rsidR="00955019" w:rsidRDefault="000F558A" w:rsidP="000F558A">
      <w:pPr>
        <w:pStyle w:val="MMTopic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Bruke suksessforfattere</w:t>
      </w:r>
    </w:p>
    <w:p w:rsidR="000F558A" w:rsidRPr="00955019" w:rsidRDefault="000F558A" w:rsidP="000F558A">
      <w:pPr>
        <w:pStyle w:val="MMTopic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5019">
        <w:rPr>
          <w:rFonts w:ascii="Times New Roman" w:hAnsi="Times New Roman" w:cs="Times New Roman"/>
          <w:b w:val="0"/>
          <w:color w:val="auto"/>
          <w:sz w:val="24"/>
          <w:szCs w:val="24"/>
        </w:rPr>
        <w:t>Etablere kvalitetssikring gjennom kollegaveiledning</w:t>
      </w:r>
    </w:p>
    <w:p w:rsidR="00B1776D" w:rsidRDefault="00B1776D" w:rsidP="00B1776D">
      <w:pPr>
        <w:pStyle w:val="MMTopic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1776D" w:rsidRDefault="00B1776D" w:rsidP="00B1776D">
      <w:pPr>
        <w:pStyle w:val="MMTopic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Fasiliter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formasjon og oppfordre til deltakelse på Forskningsrådets arenaer</w:t>
      </w:r>
    </w:p>
    <w:p w:rsidR="00B1776D" w:rsidRDefault="00B1776D" w:rsidP="00B1776D">
      <w:pPr>
        <w:pStyle w:val="MMTopic3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ppdatere nettsider om møter, konferanser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cv-er</w:t>
      </w:r>
      <w:proofErr w:type="spellEnd"/>
    </w:p>
    <w:p w:rsidR="000F558A" w:rsidRPr="00833FE2" w:rsidRDefault="00833FE2" w:rsidP="000F558A">
      <w:pPr>
        <w:pStyle w:val="MMTopic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B1776D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58A" w:rsidRPr="00833FE2">
        <w:rPr>
          <w:rFonts w:ascii="Times New Roman" w:hAnsi="Times New Roman" w:cs="Times New Roman"/>
          <w:color w:val="auto"/>
          <w:sz w:val="24"/>
          <w:szCs w:val="24"/>
        </w:rPr>
        <w:t>Rekruttering</w:t>
      </w:r>
    </w:p>
    <w:p w:rsidR="000F558A" w:rsidRPr="00833FE2" w:rsidRDefault="00B1776D" w:rsidP="00B1776D">
      <w:pPr>
        <w:pStyle w:val="MMTopic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lle seksjoner skal utarbeide rekrutteringsplaner</w:t>
      </w:r>
    </w:p>
    <w:p w:rsidR="000F558A" w:rsidRPr="00833FE2" w:rsidRDefault="000F558A" w:rsidP="00B1776D">
      <w:pPr>
        <w:pStyle w:val="MMTopic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Delta aktivt i planlegging og gjennomføring av undervisning</w:t>
      </w:r>
      <w:r w:rsidR="00B177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g studieplanarbeid</w:t>
      </w:r>
    </w:p>
    <w:p w:rsidR="000F558A" w:rsidRPr="00833FE2" w:rsidRDefault="00B1776D" w:rsidP="000F558A">
      <w:pPr>
        <w:pStyle w:val="MMTopic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833F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58A" w:rsidRPr="00833FE2">
        <w:rPr>
          <w:rFonts w:ascii="Times New Roman" w:hAnsi="Times New Roman" w:cs="Times New Roman"/>
          <w:color w:val="auto"/>
          <w:sz w:val="24"/>
          <w:szCs w:val="24"/>
        </w:rPr>
        <w:t xml:space="preserve">Mobilitet og </w:t>
      </w:r>
      <w:proofErr w:type="spellStart"/>
      <w:r w:rsidR="000F558A" w:rsidRPr="00833FE2">
        <w:rPr>
          <w:rFonts w:ascii="Times New Roman" w:hAnsi="Times New Roman" w:cs="Times New Roman"/>
          <w:color w:val="auto"/>
          <w:sz w:val="24"/>
          <w:szCs w:val="24"/>
        </w:rPr>
        <w:t>nettverkbygging</w:t>
      </w:r>
      <w:proofErr w:type="spellEnd"/>
    </w:p>
    <w:p w:rsidR="000F558A" w:rsidRPr="00833FE2" w:rsidRDefault="000F558A" w:rsidP="000F558A">
      <w:pPr>
        <w:pStyle w:val="MMTopic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Øremerke ressurser til forskningsterminer</w:t>
      </w:r>
    </w:p>
    <w:p w:rsidR="000F558A" w:rsidRPr="00833FE2" w:rsidRDefault="000F558A" w:rsidP="00B1776D">
      <w:pPr>
        <w:pStyle w:val="MMTopic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øke </w:t>
      </w:r>
      <w:r w:rsidR="00833FE2">
        <w:rPr>
          <w:rFonts w:ascii="Times New Roman" w:hAnsi="Times New Roman" w:cs="Times New Roman"/>
          <w:b w:val="0"/>
          <w:color w:val="auto"/>
          <w:sz w:val="24"/>
          <w:szCs w:val="24"/>
        </w:rPr>
        <w:t>Forsknin</w:t>
      </w:r>
      <w:r w:rsidR="00B1776D">
        <w:rPr>
          <w:rFonts w:ascii="Times New Roman" w:hAnsi="Times New Roman" w:cs="Times New Roman"/>
          <w:b w:val="0"/>
          <w:color w:val="auto"/>
          <w:sz w:val="24"/>
          <w:szCs w:val="24"/>
        </w:rPr>
        <w:t>gs</w:t>
      </w:r>
      <w:r w:rsidR="00833FE2">
        <w:rPr>
          <w:rFonts w:ascii="Times New Roman" w:hAnsi="Times New Roman" w:cs="Times New Roman"/>
          <w:b w:val="0"/>
          <w:color w:val="auto"/>
          <w:sz w:val="24"/>
          <w:szCs w:val="24"/>
        </w:rPr>
        <w:t>rådet</w:t>
      </w: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m mobilitetspenger</w:t>
      </w:r>
    </w:p>
    <w:p w:rsidR="00B1776D" w:rsidRDefault="000F558A" w:rsidP="00B1776D">
      <w:pPr>
        <w:pStyle w:val="MMTopic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uke </w:t>
      </w:r>
      <w:r w:rsidR="00833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Us virkemidler f.eks. </w:t>
      </w: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Marie Curie</w:t>
      </w:r>
    </w:p>
    <w:p w:rsidR="00A036CB" w:rsidRPr="00B1776D" w:rsidRDefault="000F558A" w:rsidP="00B1776D">
      <w:pPr>
        <w:pStyle w:val="MMTopic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>Markedsføre egne samlinger</w:t>
      </w:r>
      <w:r w:rsidR="00B177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g utbedre infrastruktur</w:t>
      </w:r>
      <w:r w:rsidRPr="00833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or gjesteforelesere </w:t>
      </w:r>
    </w:p>
    <w:sectPr w:rsidR="00A036CB" w:rsidRPr="00B177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43" w:rsidRDefault="00A44143" w:rsidP="00A036CB">
      <w:pPr>
        <w:spacing w:after="0" w:line="240" w:lineRule="auto"/>
      </w:pPr>
      <w:r>
        <w:separator/>
      </w:r>
    </w:p>
  </w:endnote>
  <w:endnote w:type="continuationSeparator" w:id="0">
    <w:p w:rsidR="00A44143" w:rsidRDefault="00A44143" w:rsidP="00A0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601490"/>
      <w:docPartObj>
        <w:docPartGallery w:val="Page Numbers (Bottom of Page)"/>
        <w:docPartUnique/>
      </w:docPartObj>
    </w:sdtPr>
    <w:sdtEndPr/>
    <w:sdtContent>
      <w:p w:rsidR="00526A63" w:rsidRDefault="00526A6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ED">
          <w:rPr>
            <w:noProof/>
          </w:rPr>
          <w:t>1</w:t>
        </w:r>
        <w:r>
          <w:fldChar w:fldCharType="end"/>
        </w:r>
      </w:p>
    </w:sdtContent>
  </w:sdt>
  <w:p w:rsidR="00A036CB" w:rsidRDefault="00A036C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43" w:rsidRDefault="00A44143" w:rsidP="00A036CB">
      <w:pPr>
        <w:spacing w:after="0" w:line="240" w:lineRule="auto"/>
      </w:pPr>
      <w:r>
        <w:separator/>
      </w:r>
    </w:p>
  </w:footnote>
  <w:footnote w:type="continuationSeparator" w:id="0">
    <w:p w:rsidR="00A44143" w:rsidRDefault="00A44143" w:rsidP="00A03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480"/>
    <w:multiLevelType w:val="multilevel"/>
    <w:tmpl w:val="CD82A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351B9A"/>
    <w:multiLevelType w:val="hybridMultilevel"/>
    <w:tmpl w:val="4AA04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75D65"/>
    <w:multiLevelType w:val="hybridMultilevel"/>
    <w:tmpl w:val="6A4E89AA"/>
    <w:lvl w:ilvl="0" w:tplc="C68ED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267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A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E4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8D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E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CA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21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E13AEC"/>
    <w:multiLevelType w:val="hybridMultilevel"/>
    <w:tmpl w:val="48CE5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26598"/>
    <w:multiLevelType w:val="hybridMultilevel"/>
    <w:tmpl w:val="82AA5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61BB4"/>
    <w:multiLevelType w:val="hybridMultilevel"/>
    <w:tmpl w:val="D79AA77C"/>
    <w:lvl w:ilvl="0" w:tplc="DEBA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8E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F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48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C0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E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4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CE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C3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026EEF"/>
    <w:multiLevelType w:val="hybridMultilevel"/>
    <w:tmpl w:val="46F4630E"/>
    <w:lvl w:ilvl="0" w:tplc="692AE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2AB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6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A9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48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B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5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5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426E4B"/>
    <w:multiLevelType w:val="hybridMultilevel"/>
    <w:tmpl w:val="25ACB34E"/>
    <w:lvl w:ilvl="0" w:tplc="4BDEE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EC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AD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4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66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41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46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8B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EB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C846593"/>
    <w:multiLevelType w:val="hybridMultilevel"/>
    <w:tmpl w:val="1EE23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F32E6"/>
    <w:multiLevelType w:val="hybridMultilevel"/>
    <w:tmpl w:val="BE0670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C6916"/>
    <w:multiLevelType w:val="hybridMultilevel"/>
    <w:tmpl w:val="91B081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9599D"/>
    <w:multiLevelType w:val="hybridMultilevel"/>
    <w:tmpl w:val="E39EA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144DD"/>
    <w:multiLevelType w:val="hybridMultilevel"/>
    <w:tmpl w:val="04FE00D0"/>
    <w:lvl w:ilvl="0" w:tplc="6664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53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EB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07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E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6C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4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CC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95"/>
    <w:rsid w:val="000B4F34"/>
    <w:rsid w:val="000F558A"/>
    <w:rsid w:val="000F7114"/>
    <w:rsid w:val="001328CE"/>
    <w:rsid w:val="0048286B"/>
    <w:rsid w:val="00484BBF"/>
    <w:rsid w:val="00526A63"/>
    <w:rsid w:val="0056334E"/>
    <w:rsid w:val="00657EED"/>
    <w:rsid w:val="007D7B8C"/>
    <w:rsid w:val="00833FE2"/>
    <w:rsid w:val="009121A9"/>
    <w:rsid w:val="00955019"/>
    <w:rsid w:val="00A036CB"/>
    <w:rsid w:val="00A32B13"/>
    <w:rsid w:val="00A44143"/>
    <w:rsid w:val="00A80B75"/>
    <w:rsid w:val="00B1776D"/>
    <w:rsid w:val="00C50295"/>
    <w:rsid w:val="00CD558B"/>
    <w:rsid w:val="00DD7E62"/>
    <w:rsid w:val="00ED501B"/>
    <w:rsid w:val="00F2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F5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5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F5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F5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tel"/>
    <w:link w:val="MMTitleTegn"/>
    <w:rsid w:val="000F558A"/>
  </w:style>
  <w:style w:type="character" w:customStyle="1" w:styleId="MMTitleTegn">
    <w:name w:val="MM Title Tegn"/>
    <w:basedOn w:val="TittelTegn"/>
    <w:link w:val="MMTitle"/>
    <w:rsid w:val="000F5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F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Overskrift1"/>
    <w:link w:val="MMTopic1Tegn"/>
    <w:rsid w:val="000F558A"/>
  </w:style>
  <w:style w:type="character" w:customStyle="1" w:styleId="MMTopic1Tegn">
    <w:name w:val="MM Topic 1 Tegn"/>
    <w:basedOn w:val="Overskrift1Tegn"/>
    <w:link w:val="MMTopic1"/>
    <w:rsid w:val="000F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Overskrift2"/>
    <w:link w:val="MMTopic2Tegn"/>
    <w:rsid w:val="000F558A"/>
  </w:style>
  <w:style w:type="character" w:customStyle="1" w:styleId="MMTopic2Tegn">
    <w:name w:val="MM Topic 2 Tegn"/>
    <w:basedOn w:val="Overskrift2Tegn"/>
    <w:link w:val="MMTopic2"/>
    <w:rsid w:val="000F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F55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Overskrift3"/>
    <w:link w:val="MMTopic3Tegn"/>
    <w:rsid w:val="000F558A"/>
  </w:style>
  <w:style w:type="character" w:customStyle="1" w:styleId="MMTopic3Tegn">
    <w:name w:val="MM Topic 3 Tegn"/>
    <w:basedOn w:val="Overskrift3Tegn"/>
    <w:link w:val="MMTopic3"/>
    <w:rsid w:val="000F55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A0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36CB"/>
  </w:style>
  <w:style w:type="paragraph" w:styleId="Bunntekst">
    <w:name w:val="footer"/>
    <w:basedOn w:val="Normal"/>
    <w:link w:val="BunntekstTegn"/>
    <w:uiPriority w:val="99"/>
    <w:unhideWhenUsed/>
    <w:rsid w:val="00A0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36CB"/>
  </w:style>
  <w:style w:type="paragraph" w:styleId="Bobletekst">
    <w:name w:val="Balloon Text"/>
    <w:basedOn w:val="Normal"/>
    <w:link w:val="BobletekstTegn"/>
    <w:uiPriority w:val="99"/>
    <w:semiHidden/>
    <w:unhideWhenUsed/>
    <w:rsid w:val="007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7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F5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5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F5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F5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tel"/>
    <w:link w:val="MMTitleTegn"/>
    <w:rsid w:val="000F558A"/>
  </w:style>
  <w:style w:type="character" w:customStyle="1" w:styleId="MMTitleTegn">
    <w:name w:val="MM Title Tegn"/>
    <w:basedOn w:val="TittelTegn"/>
    <w:link w:val="MMTitle"/>
    <w:rsid w:val="000F5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F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Overskrift1"/>
    <w:link w:val="MMTopic1Tegn"/>
    <w:rsid w:val="000F558A"/>
  </w:style>
  <w:style w:type="character" w:customStyle="1" w:styleId="MMTopic1Tegn">
    <w:name w:val="MM Topic 1 Tegn"/>
    <w:basedOn w:val="Overskrift1Tegn"/>
    <w:link w:val="MMTopic1"/>
    <w:rsid w:val="000F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Overskrift2"/>
    <w:link w:val="MMTopic2Tegn"/>
    <w:rsid w:val="000F558A"/>
  </w:style>
  <w:style w:type="character" w:customStyle="1" w:styleId="MMTopic2Tegn">
    <w:name w:val="MM Topic 2 Tegn"/>
    <w:basedOn w:val="Overskrift2Tegn"/>
    <w:link w:val="MMTopic2"/>
    <w:rsid w:val="000F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F55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Overskrift3"/>
    <w:link w:val="MMTopic3Tegn"/>
    <w:rsid w:val="000F558A"/>
  </w:style>
  <w:style w:type="character" w:customStyle="1" w:styleId="MMTopic3Tegn">
    <w:name w:val="MM Topic 3 Tegn"/>
    <w:basedOn w:val="Overskrift3Tegn"/>
    <w:link w:val="MMTopic3"/>
    <w:rsid w:val="000F55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A0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36CB"/>
  </w:style>
  <w:style w:type="paragraph" w:styleId="Bunntekst">
    <w:name w:val="footer"/>
    <w:basedOn w:val="Normal"/>
    <w:link w:val="BunntekstTegn"/>
    <w:uiPriority w:val="99"/>
    <w:unhideWhenUsed/>
    <w:rsid w:val="00A0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36CB"/>
  </w:style>
  <w:style w:type="paragraph" w:styleId="Bobletekst">
    <w:name w:val="Balloon Text"/>
    <w:basedOn w:val="Normal"/>
    <w:link w:val="BobletekstTegn"/>
    <w:uiPriority w:val="99"/>
    <w:semiHidden/>
    <w:unhideWhenUsed/>
    <w:rsid w:val="007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7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3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9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8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0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9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746F-E8ED-4E8B-8CEC-33E2DE6F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veo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Gynnild</dc:creator>
  <cp:lastModifiedBy>Tove Eivindsen</cp:lastModifiedBy>
  <cp:revision>2</cp:revision>
  <cp:lastPrinted>2013-06-19T08:16:00Z</cp:lastPrinted>
  <dcterms:created xsi:type="dcterms:W3CDTF">2013-07-08T06:23:00Z</dcterms:created>
  <dcterms:modified xsi:type="dcterms:W3CDTF">2013-07-08T06:23:00Z</dcterms:modified>
</cp:coreProperties>
</file>